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名篇作品精华本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名篇作品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780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名家名篇作品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